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68A" w:rsidRPr="00B2668A" w:rsidRDefault="00B2668A" w:rsidP="008D3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B2668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4CF6637" wp14:editId="73911A34">
            <wp:extent cx="1805940" cy="527215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та_спорт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457" cy="53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091" w:rsidRPr="001B3124" w:rsidRDefault="00E32015" w:rsidP="00C26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B5330B"/>
          <w:sz w:val="28"/>
          <w:szCs w:val="28"/>
          <w:lang w:eastAsia="x-none"/>
        </w:rPr>
      </w:pPr>
      <w:r w:rsidRPr="001B3124">
        <w:rPr>
          <w:rFonts w:ascii="Times New Roman" w:eastAsia="Times New Roman" w:hAnsi="Times New Roman" w:cs="Times New Roman"/>
          <w:b/>
          <w:color w:val="B5330B"/>
          <w:sz w:val="28"/>
          <w:szCs w:val="28"/>
          <w:lang w:eastAsia="x-none"/>
        </w:rPr>
        <w:t>МАРЬИНСКИЙ ПОЛУМАРАФОН</w:t>
      </w:r>
      <w:r w:rsidR="00A222D6" w:rsidRPr="001B3124">
        <w:rPr>
          <w:rFonts w:ascii="Times New Roman" w:eastAsia="Times New Roman" w:hAnsi="Times New Roman" w:cs="Times New Roman"/>
          <w:b/>
          <w:color w:val="B5330B"/>
          <w:sz w:val="28"/>
          <w:szCs w:val="28"/>
          <w:lang w:eastAsia="x-none"/>
        </w:rPr>
        <w:t xml:space="preserve"> </w:t>
      </w:r>
      <w:r w:rsidR="00D61C5F">
        <w:rPr>
          <w:rFonts w:ascii="Times New Roman" w:eastAsia="Times New Roman" w:hAnsi="Times New Roman" w:cs="Times New Roman"/>
          <w:b/>
          <w:color w:val="B5330B"/>
          <w:sz w:val="28"/>
          <w:szCs w:val="28"/>
          <w:lang w:eastAsia="x-none"/>
        </w:rPr>
        <w:t>- 2020</w:t>
      </w:r>
    </w:p>
    <w:p w:rsidR="00B2668A" w:rsidRPr="001B3124" w:rsidRDefault="00B2668A" w:rsidP="00C26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B5330B"/>
          <w:sz w:val="28"/>
          <w:szCs w:val="28"/>
          <w:lang w:eastAsia="x-none"/>
        </w:rPr>
      </w:pPr>
      <w:r w:rsidRPr="001B3124">
        <w:rPr>
          <w:rFonts w:ascii="Times New Roman" w:eastAsia="Times New Roman" w:hAnsi="Times New Roman" w:cs="Times New Roman"/>
          <w:b/>
          <w:color w:val="B5330B"/>
          <w:sz w:val="28"/>
          <w:szCs w:val="28"/>
          <w:lang w:eastAsia="x-none"/>
        </w:rPr>
        <w:t>ОСЕННИЙ ДЕТСКИЙ ЗАБЕГ</w:t>
      </w:r>
    </w:p>
    <w:p w:rsidR="00A222D6" w:rsidRPr="00A222D6" w:rsidRDefault="00A222D6" w:rsidP="00C26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222D6">
        <w:rPr>
          <w:rFonts w:ascii="Times New Roman" w:eastAsia="Times New Roman" w:hAnsi="Times New Roman" w:cs="Times New Roman"/>
          <w:sz w:val="28"/>
          <w:szCs w:val="28"/>
          <w:lang w:eastAsia="x-none"/>
        </w:rPr>
        <w:t>(перенос «Измайловского кольца»)</w:t>
      </w:r>
    </w:p>
    <w:p w:rsidR="00A222D6" w:rsidRDefault="00A222D6" w:rsidP="00C26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20C4" w:rsidRPr="00C70915" w:rsidRDefault="00A5561E" w:rsidP="00C26E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B5330B"/>
          <w:sz w:val="28"/>
          <w:szCs w:val="28"/>
          <w:lang w:eastAsia="ru-RU"/>
        </w:rPr>
      </w:pPr>
      <w:r w:rsidRPr="00C70915">
        <w:rPr>
          <w:rFonts w:ascii="Times New Roman" w:eastAsia="Times New Roman" w:hAnsi="Times New Roman" w:cs="Times New Roman"/>
          <w:b/>
          <w:color w:val="B5330B"/>
          <w:sz w:val="40"/>
          <w:szCs w:val="40"/>
          <w:lang w:eastAsia="ru-RU"/>
        </w:rPr>
        <w:t>2</w:t>
      </w:r>
      <w:r w:rsidR="00B2668A" w:rsidRPr="00C70915">
        <w:rPr>
          <w:rFonts w:ascii="Times New Roman" w:eastAsia="Times New Roman" w:hAnsi="Times New Roman" w:cs="Times New Roman"/>
          <w:b/>
          <w:color w:val="B5330B"/>
          <w:sz w:val="40"/>
          <w:szCs w:val="40"/>
          <w:lang w:eastAsia="ru-RU"/>
        </w:rPr>
        <w:t>5</w:t>
      </w:r>
      <w:r w:rsidR="000B6BE2" w:rsidRPr="00C70915">
        <w:rPr>
          <w:rFonts w:ascii="Times New Roman" w:eastAsia="Times New Roman" w:hAnsi="Times New Roman" w:cs="Times New Roman"/>
          <w:b/>
          <w:color w:val="B5330B"/>
          <w:sz w:val="40"/>
          <w:szCs w:val="40"/>
          <w:lang w:eastAsia="ru-RU"/>
        </w:rPr>
        <w:t xml:space="preserve"> октября</w:t>
      </w:r>
      <w:r w:rsidR="002F4AAD" w:rsidRPr="00C70915">
        <w:rPr>
          <w:rFonts w:ascii="Times New Roman" w:eastAsia="Times New Roman" w:hAnsi="Times New Roman" w:cs="Times New Roman"/>
          <w:b/>
          <w:color w:val="B5330B"/>
          <w:sz w:val="40"/>
          <w:szCs w:val="40"/>
          <w:lang w:eastAsia="ru-RU"/>
        </w:rPr>
        <w:t xml:space="preserve"> 2020</w:t>
      </w:r>
      <w:r w:rsidR="00155296" w:rsidRPr="00C70915">
        <w:rPr>
          <w:rFonts w:ascii="Times New Roman" w:eastAsia="Times New Roman" w:hAnsi="Times New Roman" w:cs="Times New Roman"/>
          <w:b/>
          <w:color w:val="B5330B"/>
          <w:sz w:val="40"/>
          <w:szCs w:val="40"/>
          <w:lang w:eastAsia="ru-RU"/>
        </w:rPr>
        <w:t xml:space="preserve"> г</w:t>
      </w:r>
      <w:r w:rsidR="00C26EDC" w:rsidRPr="00C70915">
        <w:rPr>
          <w:rFonts w:ascii="Times New Roman" w:eastAsia="Times New Roman" w:hAnsi="Times New Roman" w:cs="Times New Roman"/>
          <w:b/>
          <w:color w:val="B5330B"/>
          <w:sz w:val="40"/>
          <w:szCs w:val="40"/>
          <w:lang w:eastAsia="ru-RU"/>
        </w:rPr>
        <w:t>.</w:t>
      </w:r>
      <w:r w:rsidR="00555D7D" w:rsidRPr="00C70915">
        <w:rPr>
          <w:rFonts w:ascii="Times New Roman" w:eastAsia="Times New Roman" w:hAnsi="Times New Roman" w:cs="Times New Roman"/>
          <w:b/>
          <w:color w:val="B5330B"/>
          <w:sz w:val="28"/>
          <w:szCs w:val="28"/>
          <w:lang w:eastAsia="ru-RU"/>
        </w:rPr>
        <w:t xml:space="preserve"> </w:t>
      </w:r>
      <w:r w:rsidR="00C26EDC" w:rsidRPr="00C70915">
        <w:rPr>
          <w:rFonts w:ascii="Times New Roman" w:eastAsia="Times New Roman" w:hAnsi="Times New Roman" w:cs="Times New Roman"/>
          <w:color w:val="B5330B"/>
          <w:sz w:val="28"/>
          <w:szCs w:val="28"/>
          <w:lang w:eastAsia="ru-RU"/>
        </w:rPr>
        <w:t>(</w:t>
      </w:r>
      <w:r w:rsidR="00B2668A" w:rsidRPr="00C70915">
        <w:rPr>
          <w:rFonts w:ascii="Times New Roman" w:eastAsia="Times New Roman" w:hAnsi="Times New Roman" w:cs="Times New Roman"/>
          <w:color w:val="B5330B"/>
          <w:sz w:val="28"/>
          <w:szCs w:val="28"/>
          <w:lang w:eastAsia="ru-RU"/>
        </w:rPr>
        <w:t>воскресенье</w:t>
      </w:r>
      <w:r w:rsidR="00155296" w:rsidRPr="00C70915">
        <w:rPr>
          <w:rFonts w:ascii="Times New Roman" w:eastAsia="Times New Roman" w:hAnsi="Times New Roman" w:cs="Times New Roman"/>
          <w:color w:val="B5330B"/>
          <w:sz w:val="28"/>
          <w:szCs w:val="28"/>
          <w:lang w:eastAsia="ru-RU"/>
        </w:rPr>
        <w:t>)</w:t>
      </w:r>
    </w:p>
    <w:p w:rsidR="004419D3" w:rsidRPr="00A222D6" w:rsidRDefault="009F2D15" w:rsidP="00A222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D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r w:rsidR="00580441" w:rsidRPr="00A2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16BB0" w:rsidRPr="00A222D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5F92" w:rsidRPr="00A222D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 850-летия Москвы</w:t>
      </w:r>
      <w:r w:rsidR="00A2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32015" w:rsidRPr="00A222D6">
        <w:rPr>
          <w:rFonts w:ascii="Times New Roman" w:eastAsia="Calibri" w:hAnsi="Times New Roman" w:cs="Times New Roman"/>
          <w:b/>
          <w:sz w:val="24"/>
          <w:szCs w:val="24"/>
        </w:rPr>
        <w:t>#забег</w:t>
      </w:r>
      <w:r w:rsidR="00B2668A" w:rsidRPr="00A222D6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A5561E" w:rsidRPr="00A222D6">
        <w:rPr>
          <w:rFonts w:ascii="Times New Roman" w:eastAsia="Calibri" w:hAnsi="Times New Roman" w:cs="Times New Roman"/>
          <w:b/>
          <w:sz w:val="24"/>
          <w:szCs w:val="24"/>
        </w:rPr>
        <w:t xml:space="preserve"> по асфальту</w:t>
      </w:r>
    </w:p>
    <w:p w:rsidR="00316BB0" w:rsidRPr="00B2668A" w:rsidRDefault="00316BB0" w:rsidP="00922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A85" w:rsidRPr="00B2668A" w:rsidRDefault="00C01A85" w:rsidP="001E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5B1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И УЧАСТНИКОВ</w:t>
      </w:r>
    </w:p>
    <w:p w:rsidR="00B64242" w:rsidRPr="00B2668A" w:rsidRDefault="00B64242" w:rsidP="00C01A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4537"/>
        <w:gridCol w:w="6203"/>
      </w:tblGrid>
      <w:tr w:rsidR="00316BB0" w:rsidTr="008D3833">
        <w:tc>
          <w:tcPr>
            <w:tcW w:w="4537" w:type="dxa"/>
          </w:tcPr>
          <w:p w:rsidR="00316BB0" w:rsidRPr="001B3124" w:rsidRDefault="00316BB0" w:rsidP="008D3833">
            <w:pPr>
              <w:jc w:val="center"/>
              <w:rPr>
                <w:rFonts w:ascii="Times New Roman" w:eastAsia="Times New Roman" w:hAnsi="Times New Roman" w:cs="Times New Roman"/>
                <w:b/>
                <w:color w:val="B5330B"/>
                <w:sz w:val="26"/>
                <w:szCs w:val="26"/>
                <w:lang w:eastAsia="x-none"/>
              </w:rPr>
            </w:pPr>
            <w:r w:rsidRPr="001B3124">
              <w:rPr>
                <w:rFonts w:ascii="Times New Roman" w:eastAsia="Times New Roman" w:hAnsi="Times New Roman" w:cs="Times New Roman"/>
                <w:b/>
                <w:color w:val="B5330B"/>
                <w:sz w:val="26"/>
                <w:szCs w:val="26"/>
                <w:lang w:eastAsia="x-none"/>
              </w:rPr>
              <w:t>ОСЕННИЙ ДЕТСКИЙ ЗАБЕГ</w:t>
            </w:r>
          </w:p>
          <w:p w:rsidR="0063338C" w:rsidRPr="001B3124" w:rsidRDefault="001B3124" w:rsidP="001B3124">
            <w:pPr>
              <w:jc w:val="center"/>
              <w:rPr>
                <w:rFonts w:ascii="Times New Roman" w:eastAsia="Times New Roman" w:hAnsi="Times New Roman" w:cs="Times New Roman"/>
                <w:b/>
                <w:color w:val="B5330B"/>
                <w:sz w:val="26"/>
                <w:szCs w:val="26"/>
                <w:lang w:eastAsia="ru-RU"/>
              </w:rPr>
            </w:pPr>
            <w:r w:rsidRPr="001B3124">
              <w:rPr>
                <w:rFonts w:ascii="Times New Roman" w:eastAsia="Times New Roman" w:hAnsi="Times New Roman" w:cs="Times New Roman"/>
                <w:b/>
                <w:color w:val="B5330B"/>
                <w:sz w:val="26"/>
                <w:szCs w:val="26"/>
                <w:lang w:eastAsia="ru-RU"/>
              </w:rPr>
              <w:t>400 метров</w:t>
            </w:r>
          </w:p>
          <w:p w:rsidR="00316BB0" w:rsidRDefault="00316BB0" w:rsidP="0063338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38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ьчики и девочки 2015 г.р. и мл.</w:t>
            </w:r>
          </w:p>
          <w:p w:rsidR="001B3124" w:rsidRPr="001B3124" w:rsidRDefault="001B3124" w:rsidP="001B3124">
            <w:pPr>
              <w:jc w:val="center"/>
              <w:rPr>
                <w:rFonts w:ascii="Times New Roman" w:eastAsia="Times New Roman" w:hAnsi="Times New Roman" w:cs="Times New Roman"/>
                <w:b/>
                <w:color w:val="B5330B"/>
                <w:sz w:val="26"/>
                <w:szCs w:val="26"/>
                <w:lang w:eastAsia="ru-RU"/>
              </w:rPr>
            </w:pPr>
            <w:r w:rsidRPr="001B3124">
              <w:rPr>
                <w:rFonts w:ascii="Times New Roman" w:eastAsia="Times New Roman" w:hAnsi="Times New Roman" w:cs="Times New Roman"/>
                <w:b/>
                <w:color w:val="B5330B"/>
                <w:sz w:val="26"/>
                <w:szCs w:val="26"/>
                <w:lang w:eastAsia="ru-RU"/>
              </w:rPr>
              <w:t>1км</w:t>
            </w:r>
          </w:p>
          <w:p w:rsidR="001B3124" w:rsidRDefault="00316BB0" w:rsidP="0063338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38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ьчики и девочки 2013-2014 г.р.</w:t>
            </w:r>
          </w:p>
          <w:p w:rsidR="00D61C5F" w:rsidRPr="00D61C5F" w:rsidRDefault="00D61C5F" w:rsidP="00D61C5F">
            <w:pPr>
              <w:jc w:val="center"/>
              <w:rPr>
                <w:rFonts w:ascii="Times New Roman" w:eastAsia="Times New Roman" w:hAnsi="Times New Roman" w:cs="Times New Roman"/>
                <w:b/>
                <w:color w:val="B5330B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B5330B"/>
                <w:sz w:val="26"/>
                <w:szCs w:val="26"/>
                <w:lang w:eastAsia="ru-RU"/>
              </w:rPr>
              <w:t xml:space="preserve">2 </w:t>
            </w:r>
            <w:r w:rsidRPr="001B3124">
              <w:rPr>
                <w:rFonts w:ascii="Times New Roman" w:eastAsia="Times New Roman" w:hAnsi="Times New Roman" w:cs="Times New Roman"/>
                <w:b/>
                <w:color w:val="B5330B"/>
                <w:sz w:val="26"/>
                <w:szCs w:val="26"/>
                <w:lang w:eastAsia="ru-RU"/>
              </w:rPr>
              <w:t>км</w:t>
            </w:r>
          </w:p>
          <w:p w:rsidR="00316BB0" w:rsidRDefault="00316BB0" w:rsidP="0063338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38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ьчики и девочки 2011-2012 г.р.</w:t>
            </w:r>
          </w:p>
          <w:p w:rsidR="00D61C5F" w:rsidRPr="00D61C5F" w:rsidRDefault="00D61C5F" w:rsidP="00D61C5F">
            <w:pPr>
              <w:jc w:val="center"/>
              <w:rPr>
                <w:rFonts w:ascii="Times New Roman" w:eastAsia="Times New Roman" w:hAnsi="Times New Roman" w:cs="Times New Roman"/>
                <w:b/>
                <w:color w:val="B5330B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B5330B"/>
                <w:sz w:val="26"/>
                <w:szCs w:val="26"/>
                <w:lang w:eastAsia="ru-RU"/>
              </w:rPr>
              <w:t xml:space="preserve">3,7 </w:t>
            </w:r>
            <w:r w:rsidRPr="001B3124">
              <w:rPr>
                <w:rFonts w:ascii="Times New Roman" w:eastAsia="Times New Roman" w:hAnsi="Times New Roman" w:cs="Times New Roman"/>
                <w:b/>
                <w:color w:val="B5330B"/>
                <w:sz w:val="26"/>
                <w:szCs w:val="26"/>
                <w:lang w:eastAsia="ru-RU"/>
              </w:rPr>
              <w:t>км</w:t>
            </w:r>
          </w:p>
          <w:p w:rsidR="00316BB0" w:rsidRPr="008D3833" w:rsidRDefault="00316BB0" w:rsidP="0063338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38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ьчики и девочки 2009-2010 г.р.</w:t>
            </w:r>
          </w:p>
          <w:p w:rsidR="00316BB0" w:rsidRDefault="00316BB0" w:rsidP="0063338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38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оши и девушки 2007-2008 г.р.</w:t>
            </w:r>
          </w:p>
          <w:p w:rsidR="00D61C5F" w:rsidRPr="008D3833" w:rsidRDefault="00D61C5F" w:rsidP="00D61C5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вушки </w:t>
            </w:r>
            <w:r w:rsidRPr="008D38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5-2006 г.р.</w:t>
            </w:r>
          </w:p>
          <w:p w:rsidR="00D61C5F" w:rsidRDefault="00D61C5F" w:rsidP="0063338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вушки 2003-2004</w:t>
            </w:r>
            <w:r w:rsidRPr="008D38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р.</w:t>
            </w:r>
          </w:p>
          <w:p w:rsidR="001B3124" w:rsidRPr="00D61C5F" w:rsidRDefault="00D61C5F" w:rsidP="001B3124">
            <w:pPr>
              <w:jc w:val="center"/>
              <w:rPr>
                <w:rFonts w:ascii="Times New Roman" w:eastAsia="Times New Roman" w:hAnsi="Times New Roman" w:cs="Times New Roman"/>
                <w:color w:val="B5330B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B5330B"/>
                <w:sz w:val="26"/>
                <w:szCs w:val="26"/>
                <w:lang w:eastAsia="ru-RU"/>
              </w:rPr>
              <w:t>7,4</w:t>
            </w:r>
            <w:r w:rsidR="001B3124" w:rsidRPr="001B3124">
              <w:rPr>
                <w:rFonts w:ascii="Times New Roman" w:eastAsia="Times New Roman" w:hAnsi="Times New Roman" w:cs="Times New Roman"/>
                <w:b/>
                <w:color w:val="B5330B"/>
                <w:sz w:val="26"/>
                <w:szCs w:val="26"/>
                <w:lang w:eastAsia="ru-RU"/>
              </w:rPr>
              <w:t xml:space="preserve"> км</w:t>
            </w:r>
            <w:r>
              <w:rPr>
                <w:rFonts w:ascii="Times New Roman" w:eastAsia="Times New Roman" w:hAnsi="Times New Roman" w:cs="Times New Roman"/>
                <w:b/>
                <w:color w:val="B5330B"/>
                <w:sz w:val="26"/>
                <w:szCs w:val="26"/>
                <w:lang w:eastAsia="ru-RU"/>
              </w:rPr>
              <w:t xml:space="preserve"> </w:t>
            </w:r>
            <w:r w:rsidRPr="00D61C5F">
              <w:rPr>
                <w:rFonts w:ascii="Times New Roman" w:eastAsia="Times New Roman" w:hAnsi="Times New Roman" w:cs="Times New Roman"/>
                <w:color w:val="B5330B"/>
                <w:sz w:val="26"/>
                <w:szCs w:val="26"/>
                <w:lang w:eastAsia="ru-RU"/>
              </w:rPr>
              <w:t>(2х3,7 км)</w:t>
            </w:r>
          </w:p>
          <w:p w:rsidR="00316BB0" w:rsidRPr="008D3833" w:rsidRDefault="00316BB0" w:rsidP="0063338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38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оши 2005-2006 г.р.</w:t>
            </w:r>
          </w:p>
          <w:p w:rsidR="00316BB0" w:rsidRPr="008D3833" w:rsidRDefault="00316BB0" w:rsidP="00D61C5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38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оши 2003-2004 г.р.</w:t>
            </w:r>
          </w:p>
        </w:tc>
        <w:tc>
          <w:tcPr>
            <w:tcW w:w="6203" w:type="dxa"/>
          </w:tcPr>
          <w:p w:rsidR="00316BB0" w:rsidRPr="0063338C" w:rsidRDefault="001B3124" w:rsidP="008D383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3124">
              <w:rPr>
                <w:rFonts w:ascii="Times New Roman" w:eastAsia="Times New Roman" w:hAnsi="Times New Roman" w:cs="Times New Roman"/>
                <w:b/>
                <w:color w:val="B5330B"/>
                <w:sz w:val="26"/>
                <w:szCs w:val="26"/>
                <w:lang w:eastAsia="ru-RU"/>
              </w:rPr>
              <w:t>ПОЛУМАРАФОН</w:t>
            </w:r>
            <w:r w:rsidR="0063338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63338C" w:rsidRPr="00633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категории)</w:t>
            </w:r>
            <w:r w:rsidR="00316BB0" w:rsidRPr="00633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D61C5F" w:rsidRDefault="00D61C5F" w:rsidP="0063338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3338C" w:rsidRDefault="00316BB0" w:rsidP="0063338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38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жчины и женщины</w:t>
            </w:r>
            <w:r w:rsidR="00633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02 г.р. и ст:</w:t>
            </w:r>
          </w:p>
          <w:p w:rsidR="0063338C" w:rsidRPr="0063338C" w:rsidRDefault="0063338C" w:rsidP="0063338C">
            <w:pPr>
              <w:pStyle w:val="a3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3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»</w:t>
            </w:r>
          </w:p>
          <w:p w:rsidR="0063338C" w:rsidRPr="0063338C" w:rsidRDefault="0063338C" w:rsidP="00561784">
            <w:pPr>
              <w:pStyle w:val="a3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3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МАСТЕРС» </w:t>
            </w:r>
          </w:p>
          <w:p w:rsidR="00316BB0" w:rsidRPr="0063338C" w:rsidRDefault="0063338C" w:rsidP="00561784">
            <w:pPr>
              <w:pStyle w:val="a3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3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316BB0" w:rsidRPr="00633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БИТЕЛЬ</w:t>
            </w:r>
            <w:r w:rsidRPr="00633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1B3124" w:rsidRDefault="001B3124" w:rsidP="0063338C">
            <w:pPr>
              <w:jc w:val="center"/>
              <w:rPr>
                <w:rFonts w:ascii="Times New Roman" w:eastAsia="Times New Roman" w:hAnsi="Times New Roman" w:cs="Times New Roman"/>
                <w:b/>
                <w:color w:val="B5330B"/>
                <w:sz w:val="26"/>
                <w:szCs w:val="26"/>
                <w:lang w:eastAsia="ru-RU"/>
              </w:rPr>
            </w:pPr>
          </w:p>
          <w:p w:rsidR="00316BB0" w:rsidRPr="001B3124" w:rsidRDefault="0063338C" w:rsidP="0063338C">
            <w:pPr>
              <w:jc w:val="center"/>
              <w:rPr>
                <w:rFonts w:ascii="Times New Roman" w:eastAsia="Times New Roman" w:hAnsi="Times New Roman" w:cs="Times New Roman"/>
                <w:b/>
                <w:color w:val="B5330B"/>
                <w:sz w:val="26"/>
                <w:szCs w:val="26"/>
                <w:lang w:eastAsia="ru-RU"/>
              </w:rPr>
            </w:pPr>
            <w:r w:rsidRPr="001B3124">
              <w:rPr>
                <w:rFonts w:ascii="Times New Roman" w:eastAsia="Times New Roman" w:hAnsi="Times New Roman" w:cs="Times New Roman"/>
                <w:b/>
                <w:color w:val="B5330B"/>
                <w:sz w:val="26"/>
                <w:szCs w:val="26"/>
                <w:lang w:eastAsia="ru-RU"/>
              </w:rPr>
              <w:t>Дистанция</w:t>
            </w:r>
            <w:r w:rsidR="00316BB0" w:rsidRPr="001B3124">
              <w:rPr>
                <w:rFonts w:ascii="Times New Roman" w:eastAsia="Times New Roman" w:hAnsi="Times New Roman" w:cs="Times New Roman"/>
                <w:b/>
                <w:color w:val="B5330B"/>
                <w:sz w:val="26"/>
                <w:szCs w:val="26"/>
                <w:lang w:eastAsia="ru-RU"/>
              </w:rPr>
              <w:t xml:space="preserve"> 10 км:</w:t>
            </w:r>
          </w:p>
          <w:p w:rsidR="00316BB0" w:rsidRPr="008D3833" w:rsidRDefault="00316BB0" w:rsidP="0063338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38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жч</w:t>
            </w:r>
            <w:r w:rsidR="008D3833" w:rsidRPr="008D38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 и женщины 2002 г.р. и ст.</w:t>
            </w:r>
          </w:p>
          <w:p w:rsidR="001B3124" w:rsidRDefault="001B3124" w:rsidP="0063338C">
            <w:pPr>
              <w:jc w:val="center"/>
              <w:rPr>
                <w:rFonts w:ascii="Times New Roman" w:eastAsia="Times New Roman" w:hAnsi="Times New Roman" w:cs="Times New Roman"/>
                <w:b/>
                <w:color w:val="B5330B"/>
                <w:sz w:val="26"/>
                <w:szCs w:val="26"/>
                <w:lang w:eastAsia="ru-RU"/>
              </w:rPr>
            </w:pPr>
          </w:p>
          <w:p w:rsidR="00316BB0" w:rsidRPr="001B3124" w:rsidRDefault="0063338C" w:rsidP="0063338C">
            <w:pPr>
              <w:jc w:val="center"/>
              <w:rPr>
                <w:rFonts w:ascii="Times New Roman" w:eastAsia="Times New Roman" w:hAnsi="Times New Roman" w:cs="Times New Roman"/>
                <w:b/>
                <w:color w:val="B5330B"/>
                <w:sz w:val="26"/>
                <w:szCs w:val="26"/>
                <w:lang w:eastAsia="ru-RU"/>
              </w:rPr>
            </w:pPr>
            <w:r w:rsidRPr="001B3124">
              <w:rPr>
                <w:rFonts w:ascii="Times New Roman" w:eastAsia="Times New Roman" w:hAnsi="Times New Roman" w:cs="Times New Roman"/>
                <w:b/>
                <w:color w:val="B5330B"/>
                <w:sz w:val="26"/>
                <w:szCs w:val="26"/>
                <w:lang w:eastAsia="ru-RU"/>
              </w:rPr>
              <w:t xml:space="preserve">Дистанция </w:t>
            </w:r>
            <w:r w:rsidR="00316BB0" w:rsidRPr="001B3124">
              <w:rPr>
                <w:rFonts w:ascii="Times New Roman" w:eastAsia="Times New Roman" w:hAnsi="Times New Roman" w:cs="Times New Roman"/>
                <w:b/>
                <w:color w:val="B5330B"/>
                <w:sz w:val="26"/>
                <w:szCs w:val="26"/>
                <w:lang w:eastAsia="ru-RU"/>
              </w:rPr>
              <w:t>5 км:</w:t>
            </w:r>
          </w:p>
          <w:p w:rsidR="00316BB0" w:rsidRPr="008D3833" w:rsidRDefault="00316BB0" w:rsidP="0063338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38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жч</w:t>
            </w:r>
            <w:r w:rsidR="008D3833" w:rsidRPr="008D38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 и женщины 2002 г.р. и ст.</w:t>
            </w:r>
          </w:p>
        </w:tc>
      </w:tr>
    </w:tbl>
    <w:p w:rsidR="00130DCB" w:rsidRPr="00B2668A" w:rsidRDefault="00130DCB" w:rsidP="00922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2D6" w:rsidRPr="00B2668A" w:rsidRDefault="00A222D6" w:rsidP="001E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5B1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УЧАСТНИКОВ</w:t>
      </w:r>
    </w:p>
    <w:p w:rsidR="00130DCB" w:rsidRPr="00B2668A" w:rsidRDefault="00130DCB" w:rsidP="001B31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</w:pPr>
    </w:p>
    <w:p w:rsidR="0063338C" w:rsidRDefault="0063338C" w:rsidP="0063338C">
      <w:pPr>
        <w:pStyle w:val="a3"/>
        <w:numPr>
          <w:ilvl w:val="0"/>
          <w:numId w:val="20"/>
        </w:numPr>
        <w:spacing w:after="200" w:line="276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38C">
        <w:rPr>
          <w:rFonts w:ascii="Times New Roman" w:eastAsia="Calibri" w:hAnsi="Times New Roman" w:cs="Times New Roman"/>
          <w:sz w:val="28"/>
          <w:szCs w:val="28"/>
        </w:rPr>
        <w:t>размеченная трасса и контроль соревновательных дистанций;</w:t>
      </w:r>
    </w:p>
    <w:p w:rsidR="0063338C" w:rsidRDefault="0063338C" w:rsidP="0063338C">
      <w:pPr>
        <w:pStyle w:val="a3"/>
        <w:numPr>
          <w:ilvl w:val="0"/>
          <w:numId w:val="20"/>
        </w:numPr>
        <w:spacing w:after="200" w:line="276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38C">
        <w:rPr>
          <w:rFonts w:ascii="Times New Roman" w:eastAsia="Calibri" w:hAnsi="Times New Roman" w:cs="Times New Roman"/>
          <w:sz w:val="28"/>
          <w:szCs w:val="28"/>
        </w:rPr>
        <w:t>электрон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хронометраж</w:t>
      </w:r>
      <w:r w:rsidRPr="0063338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3338C" w:rsidRPr="0063338C" w:rsidRDefault="0063338C" w:rsidP="0063338C">
      <w:pPr>
        <w:pStyle w:val="a3"/>
        <w:numPr>
          <w:ilvl w:val="0"/>
          <w:numId w:val="20"/>
        </w:numPr>
        <w:spacing w:after="200" w:line="276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38C">
        <w:rPr>
          <w:rFonts w:ascii="Times New Roman" w:eastAsia="Calibri" w:hAnsi="Times New Roman" w:cs="Times New Roman"/>
          <w:sz w:val="28"/>
          <w:szCs w:val="28"/>
        </w:rPr>
        <w:t>лидирование велосипедиста на дистанциях (для участников 2002 г.р. и старше);</w:t>
      </w:r>
    </w:p>
    <w:p w:rsidR="0063338C" w:rsidRDefault="0063338C" w:rsidP="0063338C">
      <w:pPr>
        <w:pStyle w:val="a3"/>
        <w:numPr>
          <w:ilvl w:val="0"/>
          <w:numId w:val="20"/>
        </w:numPr>
        <w:spacing w:after="200" w:line="276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38C">
        <w:rPr>
          <w:rFonts w:ascii="Times New Roman" w:eastAsia="Calibri" w:hAnsi="Times New Roman" w:cs="Times New Roman"/>
          <w:sz w:val="28"/>
          <w:szCs w:val="28"/>
        </w:rPr>
        <w:t>награждение в 24 возрастных группах;</w:t>
      </w:r>
    </w:p>
    <w:p w:rsidR="0063338C" w:rsidRDefault="0063338C" w:rsidP="0063338C">
      <w:pPr>
        <w:pStyle w:val="a3"/>
        <w:numPr>
          <w:ilvl w:val="0"/>
          <w:numId w:val="20"/>
        </w:numPr>
        <w:spacing w:after="200" w:line="276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38C">
        <w:rPr>
          <w:rFonts w:ascii="Times New Roman" w:eastAsia="Calibri" w:hAnsi="Times New Roman" w:cs="Times New Roman"/>
          <w:sz w:val="28"/>
          <w:szCs w:val="28"/>
        </w:rPr>
        <w:t xml:space="preserve">представл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комментатором) результатов </w:t>
      </w:r>
      <w:r w:rsidRPr="0063338C">
        <w:rPr>
          <w:rFonts w:ascii="Times New Roman" w:eastAsia="Calibri" w:hAnsi="Times New Roman" w:cs="Times New Roman"/>
          <w:sz w:val="28"/>
          <w:szCs w:val="28"/>
        </w:rPr>
        <w:t>участни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транзите и финише</w:t>
      </w:r>
      <w:r w:rsidRPr="0063338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3338C" w:rsidRPr="0063338C" w:rsidRDefault="0063338C" w:rsidP="0063338C">
      <w:pPr>
        <w:pStyle w:val="a3"/>
        <w:numPr>
          <w:ilvl w:val="0"/>
          <w:numId w:val="20"/>
        </w:numPr>
        <w:spacing w:after="200" w:line="276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38C">
        <w:rPr>
          <w:rFonts w:ascii="Times New Roman" w:eastAsia="Calibri" w:hAnsi="Times New Roman" w:cs="Times New Roman"/>
          <w:sz w:val="28"/>
          <w:szCs w:val="28"/>
        </w:rPr>
        <w:t>музыкальное сопровождение соревнований;</w:t>
      </w:r>
    </w:p>
    <w:p w:rsidR="00AD2643" w:rsidRPr="0063338C" w:rsidRDefault="003E5F92" w:rsidP="0063338C">
      <w:pPr>
        <w:pStyle w:val="a3"/>
        <w:numPr>
          <w:ilvl w:val="0"/>
          <w:numId w:val="20"/>
        </w:numPr>
        <w:spacing w:after="200" w:line="276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38C">
        <w:rPr>
          <w:rFonts w:ascii="Times New Roman" w:eastAsia="Calibri" w:hAnsi="Times New Roman" w:cs="Times New Roman"/>
          <w:sz w:val="28"/>
          <w:szCs w:val="28"/>
        </w:rPr>
        <w:t xml:space="preserve">бесплатная </w:t>
      </w:r>
      <w:r w:rsidR="00AD2643" w:rsidRPr="0063338C">
        <w:rPr>
          <w:rFonts w:ascii="Times New Roman" w:eastAsia="Calibri" w:hAnsi="Times New Roman" w:cs="Times New Roman"/>
          <w:sz w:val="28"/>
          <w:szCs w:val="28"/>
        </w:rPr>
        <w:t>парковка</w:t>
      </w:r>
      <w:r w:rsidR="0063338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64242" w:rsidRPr="0063338C" w:rsidRDefault="00B64242" w:rsidP="0063338C">
      <w:pPr>
        <w:pStyle w:val="a3"/>
        <w:numPr>
          <w:ilvl w:val="0"/>
          <w:numId w:val="20"/>
        </w:numPr>
        <w:spacing w:after="200" w:line="276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38C">
        <w:rPr>
          <w:rFonts w:ascii="Times New Roman" w:eastAsia="Calibri" w:hAnsi="Times New Roman" w:cs="Times New Roman"/>
          <w:sz w:val="28"/>
          <w:szCs w:val="28"/>
        </w:rPr>
        <w:t>камера хранения</w:t>
      </w:r>
      <w:r w:rsidRPr="0063338C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922131" w:rsidRPr="0063338C" w:rsidRDefault="00922131" w:rsidP="0063338C">
      <w:pPr>
        <w:pStyle w:val="a3"/>
        <w:numPr>
          <w:ilvl w:val="0"/>
          <w:numId w:val="20"/>
        </w:numPr>
        <w:spacing w:after="200" w:line="276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38C">
        <w:rPr>
          <w:rFonts w:ascii="Times New Roman" w:eastAsia="Calibri" w:hAnsi="Times New Roman" w:cs="Times New Roman"/>
          <w:sz w:val="28"/>
          <w:szCs w:val="28"/>
        </w:rPr>
        <w:t>фотографии;</w:t>
      </w:r>
    </w:p>
    <w:p w:rsidR="00922131" w:rsidRPr="0063338C" w:rsidRDefault="0063338C" w:rsidP="0063338C">
      <w:pPr>
        <w:pStyle w:val="a3"/>
        <w:numPr>
          <w:ilvl w:val="0"/>
          <w:numId w:val="20"/>
        </w:numPr>
        <w:spacing w:after="200" w:line="276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дали на финише</w:t>
      </w:r>
      <w:r w:rsidR="00922131" w:rsidRPr="0063338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16BB0" w:rsidRDefault="007F0935" w:rsidP="00A222D6">
      <w:pPr>
        <w:pStyle w:val="a3"/>
        <w:numPr>
          <w:ilvl w:val="0"/>
          <w:numId w:val="20"/>
        </w:numPr>
        <w:spacing w:after="200" w:line="276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38C">
        <w:rPr>
          <w:rFonts w:ascii="Times New Roman" w:eastAsia="Calibri" w:hAnsi="Times New Roman" w:cs="Times New Roman"/>
          <w:sz w:val="28"/>
          <w:szCs w:val="28"/>
        </w:rPr>
        <w:t>питание на трассе (в зоне транзита</w:t>
      </w:r>
      <w:r w:rsidR="00B2668A" w:rsidRPr="0063338C">
        <w:rPr>
          <w:rFonts w:ascii="Times New Roman" w:eastAsia="Calibri" w:hAnsi="Times New Roman" w:cs="Times New Roman"/>
          <w:sz w:val="28"/>
          <w:szCs w:val="28"/>
        </w:rPr>
        <w:t xml:space="preserve"> для участников </w:t>
      </w:r>
      <w:r w:rsidR="0063338C">
        <w:rPr>
          <w:rFonts w:ascii="Times New Roman" w:eastAsia="Calibri" w:hAnsi="Times New Roman" w:cs="Times New Roman"/>
          <w:sz w:val="28"/>
          <w:szCs w:val="28"/>
        </w:rPr>
        <w:t>полумарафона</w:t>
      </w:r>
      <w:r w:rsidRPr="0063338C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B3124" w:rsidRPr="00A222D6" w:rsidRDefault="001B3124" w:rsidP="001B3124">
      <w:pPr>
        <w:pStyle w:val="a3"/>
        <w:spacing w:after="200" w:line="276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3124" w:rsidRPr="001B3124" w:rsidRDefault="001B3124" w:rsidP="001E53A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5B1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ПРОГРАММЫ</w:t>
      </w:r>
    </w:p>
    <w:p w:rsidR="001B3124" w:rsidRDefault="001B3124" w:rsidP="00B64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</w:pPr>
    </w:p>
    <w:p w:rsidR="00336A9B" w:rsidRPr="00336A9B" w:rsidRDefault="00336A9B" w:rsidP="00336A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A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:00-09:30</w:t>
      </w:r>
      <w:r w:rsidRPr="00336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дача номеров участникам соревн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анчивается за 30</w:t>
      </w:r>
      <w:r w:rsidRPr="00336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до своего старта), просмотр трассы</w:t>
      </w:r>
    </w:p>
    <w:p w:rsidR="00336A9B" w:rsidRPr="00336A9B" w:rsidRDefault="00336A9B" w:rsidP="00336A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A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09:30</w:t>
      </w:r>
      <w:r w:rsidRPr="00336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о работы камеры хранения</w:t>
      </w:r>
    </w:p>
    <w:p w:rsidR="00336A9B" w:rsidRPr="00336A9B" w:rsidRDefault="00336A9B" w:rsidP="00336A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A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:45</w:t>
      </w:r>
      <w:r w:rsidRPr="00336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крытие соревнований</w:t>
      </w:r>
    </w:p>
    <w:p w:rsidR="00316BB0" w:rsidRDefault="00316BB0" w:rsidP="00316BB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BB0" w:rsidRPr="00D61C5F" w:rsidRDefault="00336A9B" w:rsidP="00316BB0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6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:00</w:t>
      </w:r>
      <w:r w:rsidR="00316BB0" w:rsidRPr="00316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1:45</w:t>
      </w:r>
      <w:r w:rsidR="00316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BB0" w:rsidRPr="001B3124">
        <w:rPr>
          <w:rFonts w:ascii="Times New Roman" w:eastAsia="Times New Roman" w:hAnsi="Times New Roman" w:cs="Times New Roman"/>
          <w:color w:val="B5330B"/>
          <w:sz w:val="28"/>
          <w:szCs w:val="28"/>
          <w:lang w:eastAsia="ru-RU"/>
        </w:rPr>
        <w:t xml:space="preserve">– </w:t>
      </w:r>
      <w:r w:rsidR="00316BB0" w:rsidRPr="001B3124">
        <w:rPr>
          <w:rFonts w:ascii="Times New Roman" w:eastAsia="Times New Roman" w:hAnsi="Times New Roman" w:cs="Times New Roman"/>
          <w:b/>
          <w:color w:val="B5330B"/>
          <w:sz w:val="28"/>
          <w:szCs w:val="28"/>
          <w:lang w:eastAsia="ru-RU"/>
        </w:rPr>
        <w:t>ОСЕННИЙ ДЕТСКИЙ ЗАБЕГ</w:t>
      </w:r>
      <w:r w:rsidR="00D61C5F">
        <w:rPr>
          <w:rFonts w:ascii="Times New Roman" w:eastAsia="Times New Roman" w:hAnsi="Times New Roman" w:cs="Times New Roman"/>
          <w:b/>
          <w:color w:val="B5330B"/>
          <w:sz w:val="28"/>
          <w:szCs w:val="28"/>
          <w:lang w:eastAsia="ru-RU"/>
        </w:rPr>
        <w:t xml:space="preserve"> </w:t>
      </w:r>
      <w:r w:rsidR="00D61C5F" w:rsidRPr="00D61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точненный регламент</w:t>
      </w:r>
      <w:r w:rsidR="00D61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артов</w:t>
      </w:r>
      <w:r w:rsidR="00D61C5F" w:rsidRPr="00D61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удет представлен после окончания регистрации)</w:t>
      </w:r>
    </w:p>
    <w:p w:rsidR="00F24AC0" w:rsidRPr="00D61C5F" w:rsidRDefault="00316BB0" w:rsidP="00D61C5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3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:00-14:00</w:t>
      </w:r>
      <w:r w:rsidRPr="001B3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3124">
        <w:rPr>
          <w:rFonts w:ascii="Times New Roman" w:eastAsia="Times New Roman" w:hAnsi="Times New Roman" w:cs="Times New Roman"/>
          <w:color w:val="B5330B"/>
          <w:sz w:val="28"/>
          <w:szCs w:val="28"/>
          <w:lang w:eastAsia="ru-RU"/>
        </w:rPr>
        <w:t xml:space="preserve">– </w:t>
      </w:r>
      <w:r w:rsidRPr="001B3124">
        <w:rPr>
          <w:rFonts w:ascii="Times New Roman" w:eastAsia="Times New Roman" w:hAnsi="Times New Roman" w:cs="Times New Roman"/>
          <w:b/>
          <w:color w:val="B5330B"/>
          <w:sz w:val="28"/>
          <w:szCs w:val="28"/>
          <w:lang w:eastAsia="ru-RU"/>
        </w:rPr>
        <w:t xml:space="preserve">МАРЬИНСКИЙ </w:t>
      </w:r>
      <w:r w:rsidRPr="001B312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ОЛУМАРАФОН</w:t>
      </w:r>
      <w:r w:rsidR="00D61C5F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 w:rsidR="00D61C5F" w:rsidRPr="00D61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точненный регламент стартов будет представлен после окончания регистрации)</w:t>
      </w:r>
    </w:p>
    <w:p w:rsidR="00130DCB" w:rsidRDefault="00130DCB" w:rsidP="008D38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ждение</w:t>
      </w:r>
      <w:r w:rsidR="008D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сле финиша на дистанциях.</w:t>
      </w:r>
    </w:p>
    <w:p w:rsidR="00D61C5F" w:rsidRPr="00B2668A" w:rsidRDefault="00D61C5F" w:rsidP="008D38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124" w:rsidRPr="001B3124" w:rsidRDefault="001B3124" w:rsidP="001E53A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5B1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Я</w:t>
      </w:r>
    </w:p>
    <w:p w:rsidR="0079340B" w:rsidRPr="00B2668A" w:rsidRDefault="0079340B" w:rsidP="007934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833" w:rsidRDefault="00922131" w:rsidP="00D61C5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принимаются до </w:t>
      </w:r>
      <w:r w:rsidR="00AA3F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5</w:t>
      </w:r>
      <w:r w:rsidR="008F0CE8" w:rsidRPr="00B26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B26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00, </w:t>
      </w:r>
      <w:r w:rsidR="00AA3F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4</w:t>
      </w:r>
      <w:r w:rsidRPr="00B26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10</w:t>
      </w:r>
      <w:r w:rsidR="008F0CE8" w:rsidRPr="00B26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</w:t>
      </w:r>
      <w:r w:rsidR="00336A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сайте </w:t>
      </w:r>
      <w:hyperlink r:id="rId9" w:history="1">
        <w:r w:rsidR="00336A9B" w:rsidRPr="00B2668A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336A9B" w:rsidRPr="00B2668A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336A9B" w:rsidRPr="00B2668A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rta</w:t>
        </w:r>
        <w:r w:rsidR="00336A9B" w:rsidRPr="00B2668A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336A9B" w:rsidRPr="00B2668A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port</w:t>
        </w:r>
        <w:r w:rsidR="00336A9B" w:rsidRPr="00B2668A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336A9B" w:rsidRPr="00B2668A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="00336A9B" w:rsidRPr="00B2668A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Pr="00B26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B2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2131" w:rsidRPr="00B2668A" w:rsidRDefault="00922131" w:rsidP="00130D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6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 для справок: 8-916-636-37-10 Ирина (</w:t>
      </w:r>
      <w:r w:rsidR="00130DCB" w:rsidRPr="00B2668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оекта</w:t>
      </w:r>
      <w:r w:rsidRPr="00B2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D61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-916-730-86-20 </w:t>
      </w:r>
      <w:r w:rsidR="00AA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ьяна </w:t>
      </w:r>
      <w:r w:rsidR="00D61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егистрация), </w:t>
      </w:r>
      <w:r w:rsidR="008F0CE8" w:rsidRPr="00B2668A">
        <w:rPr>
          <w:rFonts w:ascii="Times New Roman" w:eastAsia="Times New Roman" w:hAnsi="Times New Roman" w:cs="Times New Roman"/>
          <w:sz w:val="28"/>
          <w:szCs w:val="28"/>
          <w:lang w:eastAsia="ru-RU"/>
        </w:rPr>
        <w:t>8-925-437-29-40 Вадим (прочие вопросы</w:t>
      </w:r>
      <w:r w:rsidR="00BB5DE9" w:rsidRPr="00B2668A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асса</w:t>
      </w:r>
      <w:r w:rsidR="008F0CE8" w:rsidRPr="00B2668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D3833" w:rsidRPr="00B2668A" w:rsidRDefault="008D3833" w:rsidP="00CD6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</w:pPr>
    </w:p>
    <w:p w:rsidR="001B3124" w:rsidRPr="001B3124" w:rsidRDefault="001B3124" w:rsidP="001E53A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5B1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Ы КРУГОВ ПОЛУМАРАФОНА</w:t>
      </w:r>
    </w:p>
    <w:p w:rsidR="00336A9B" w:rsidRPr="008D3833" w:rsidRDefault="00336A9B" w:rsidP="008D3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</w:pPr>
    </w:p>
    <w:p w:rsidR="00CD69E3" w:rsidRDefault="00BB5DE9" w:rsidP="00BB5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</w:pPr>
      <w:r w:rsidRPr="00B2668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38750" cy="2751293"/>
            <wp:effectExtent l="38100" t="38100" r="38100" b="304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хема кругов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227" cy="2758896"/>
                    </a:xfrm>
                    <a:prstGeom prst="rect">
                      <a:avLst/>
                    </a:prstGeom>
                    <a:ln w="38100">
                      <a:solidFill>
                        <a:srgbClr val="B5330B"/>
                      </a:solidFill>
                    </a:ln>
                  </pic:spPr>
                </pic:pic>
              </a:graphicData>
            </a:graphic>
          </wp:inline>
        </w:drawing>
      </w:r>
    </w:p>
    <w:p w:rsidR="00316BB0" w:rsidRDefault="00316BB0" w:rsidP="008D38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</w:pPr>
    </w:p>
    <w:p w:rsidR="001B3124" w:rsidRPr="001B3124" w:rsidRDefault="001B3124" w:rsidP="001E53A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5B1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Ы КРУГОВ ДЕТСКИХ ЗАБЕГОВ</w:t>
      </w:r>
      <w:bookmarkStart w:id="0" w:name="_GoBack"/>
      <w:bookmarkEnd w:id="0"/>
    </w:p>
    <w:p w:rsidR="001B3124" w:rsidRDefault="001B3124" w:rsidP="008D3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</w:pPr>
    </w:p>
    <w:p w:rsidR="00336A9B" w:rsidRDefault="00336A9B" w:rsidP="00BB5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</w:pPr>
      <w:r>
        <w:rPr>
          <w:rFonts w:asciiTheme="majorHAnsi" w:eastAsia="Times New Roman" w:hAnsiTheme="majorHAnsi" w:cstheme="majorHAnsi"/>
          <w:b/>
          <w:noProof/>
          <w:sz w:val="32"/>
          <w:szCs w:val="32"/>
          <w:lang w:eastAsia="ru-RU"/>
        </w:rPr>
        <w:drawing>
          <wp:inline distT="0" distB="0" distL="0" distR="0" wp14:anchorId="1D1775D1" wp14:editId="280FA5A6">
            <wp:extent cx="4733925" cy="2792688"/>
            <wp:effectExtent l="38100" t="38100" r="28575" b="463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УД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434" cy="2808326"/>
                    </a:xfrm>
                    <a:prstGeom prst="rect">
                      <a:avLst/>
                    </a:prstGeom>
                    <a:ln w="38100">
                      <a:solidFill>
                        <a:srgbClr val="B5330B"/>
                      </a:solidFill>
                    </a:ln>
                  </pic:spPr>
                </pic:pic>
              </a:graphicData>
            </a:graphic>
          </wp:inline>
        </w:drawing>
      </w:r>
    </w:p>
    <w:p w:rsidR="00812487" w:rsidRPr="001B3124" w:rsidRDefault="00D61C5F" w:rsidP="001E53A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5B1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АРТОВЫЙ ВЗНОС</w:t>
      </w:r>
    </w:p>
    <w:p w:rsidR="00C70915" w:rsidRDefault="00C70915" w:rsidP="0081248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B5330B"/>
          <w:sz w:val="28"/>
          <w:szCs w:val="28"/>
        </w:rPr>
      </w:pPr>
    </w:p>
    <w:p w:rsidR="00812487" w:rsidRPr="00812487" w:rsidRDefault="00812487" w:rsidP="0081248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B5330B"/>
          <w:sz w:val="28"/>
          <w:szCs w:val="28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2"/>
        <w:gridCol w:w="2053"/>
        <w:gridCol w:w="1843"/>
        <w:gridCol w:w="1843"/>
      </w:tblGrid>
      <w:tr w:rsidR="00812487" w:rsidRPr="00812487" w:rsidTr="00812487">
        <w:trPr>
          <w:trHeight w:val="427"/>
          <w:jc w:val="center"/>
        </w:trPr>
        <w:tc>
          <w:tcPr>
            <w:tcW w:w="5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87" w:rsidRPr="00812487" w:rsidRDefault="00C70915" w:rsidP="0084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программы</w:t>
            </w:r>
          </w:p>
        </w:tc>
        <w:tc>
          <w:tcPr>
            <w:tcW w:w="5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87" w:rsidRPr="00812487" w:rsidRDefault="00812487" w:rsidP="0084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4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товый взнос, руб.</w:t>
            </w:r>
          </w:p>
        </w:tc>
      </w:tr>
      <w:tr w:rsidR="00812487" w:rsidRPr="00812487" w:rsidTr="00812487">
        <w:trPr>
          <w:trHeight w:val="247"/>
          <w:jc w:val="center"/>
        </w:trPr>
        <w:tc>
          <w:tcPr>
            <w:tcW w:w="5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87" w:rsidRPr="00812487" w:rsidRDefault="00812487" w:rsidP="0084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87" w:rsidRPr="00812487" w:rsidRDefault="00812487" w:rsidP="00C7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4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 оплате </w:t>
            </w:r>
            <w:r w:rsidRPr="00C70915">
              <w:rPr>
                <w:rFonts w:ascii="Times New Roman" w:eastAsia="Times New Roman" w:hAnsi="Times New Roman" w:cs="Times New Roman"/>
                <w:b/>
                <w:bCs/>
                <w:color w:val="B5330B"/>
                <w:sz w:val="24"/>
                <w:szCs w:val="24"/>
                <w:lang w:eastAsia="ru-RU"/>
              </w:rPr>
              <w:t>до 15:00, 18.10.20</w:t>
            </w:r>
            <w:r w:rsidRPr="00C70915">
              <w:rPr>
                <w:rFonts w:ascii="Times New Roman" w:eastAsia="Times New Roman" w:hAnsi="Times New Roman" w:cs="Times New Roman"/>
                <w:bCs/>
                <w:color w:val="B5330B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7" w:rsidRPr="00812487" w:rsidRDefault="00812487" w:rsidP="0081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4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 оплате </w:t>
            </w:r>
            <w:r w:rsidRPr="00C70915">
              <w:rPr>
                <w:rFonts w:ascii="Times New Roman" w:eastAsia="Times New Roman" w:hAnsi="Times New Roman" w:cs="Times New Roman"/>
                <w:b/>
                <w:bCs/>
                <w:color w:val="B5330B"/>
                <w:sz w:val="24"/>
                <w:szCs w:val="24"/>
                <w:lang w:eastAsia="ru-RU"/>
              </w:rPr>
              <w:t>до 15:00, 24.10.20</w:t>
            </w:r>
            <w:r w:rsidRPr="00C70915">
              <w:rPr>
                <w:rFonts w:ascii="Times New Roman" w:eastAsia="Times New Roman" w:hAnsi="Times New Roman" w:cs="Times New Roman"/>
                <w:bCs/>
                <w:color w:val="B5330B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87" w:rsidRPr="00812487" w:rsidRDefault="00812487" w:rsidP="0084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4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регистр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оплате </w:t>
            </w:r>
          </w:p>
          <w:p w:rsidR="00812487" w:rsidRPr="00C70915" w:rsidRDefault="00812487" w:rsidP="0084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915">
              <w:rPr>
                <w:rFonts w:ascii="Times New Roman" w:eastAsia="Times New Roman" w:hAnsi="Times New Roman" w:cs="Times New Roman"/>
                <w:b/>
                <w:bCs/>
                <w:color w:val="B5330B"/>
                <w:sz w:val="24"/>
                <w:szCs w:val="24"/>
                <w:lang w:eastAsia="ru-RU"/>
              </w:rPr>
              <w:t>25.10.20</w:t>
            </w:r>
          </w:p>
        </w:tc>
      </w:tr>
      <w:tr w:rsidR="00812487" w:rsidRPr="00812487" w:rsidTr="00812487">
        <w:trPr>
          <w:trHeight w:val="557"/>
          <w:jc w:val="center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87" w:rsidRPr="00C70915" w:rsidRDefault="00812487" w:rsidP="00C70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0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 детские забеги: </w:t>
            </w:r>
          </w:p>
          <w:p w:rsidR="00812487" w:rsidRPr="00812487" w:rsidRDefault="00812487" w:rsidP="00C70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015 г.р. и младше до 2003 г.р.  </w:t>
            </w:r>
          </w:p>
          <w:p w:rsidR="00812487" w:rsidRPr="00812487" w:rsidRDefault="00812487" w:rsidP="00847D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87" w:rsidRPr="00812487" w:rsidRDefault="00812487" w:rsidP="0084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87" w:rsidRPr="00812487" w:rsidRDefault="00812487" w:rsidP="0084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87" w:rsidRPr="00812487" w:rsidRDefault="00812487" w:rsidP="0084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812487" w:rsidRPr="00812487" w:rsidTr="00812487">
        <w:trPr>
          <w:trHeight w:val="565"/>
          <w:jc w:val="center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87" w:rsidRPr="00C70915" w:rsidRDefault="00C70915" w:rsidP="00847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9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бег на 5 км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87" w:rsidRPr="00812487" w:rsidRDefault="00C70915" w:rsidP="0084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812487" w:rsidRPr="008124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87" w:rsidRPr="00812487" w:rsidRDefault="00C70915" w:rsidP="0084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812487" w:rsidRPr="008124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87" w:rsidRPr="00812487" w:rsidRDefault="00C70915" w:rsidP="0084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812487" w:rsidRPr="008124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C70915" w:rsidRPr="00812487" w:rsidTr="00812487">
        <w:trPr>
          <w:trHeight w:val="565"/>
          <w:jc w:val="center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15" w:rsidRDefault="00C70915" w:rsidP="00847D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бег на 10</w:t>
            </w:r>
            <w:r w:rsidRPr="00C709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км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15" w:rsidRDefault="00C70915" w:rsidP="0084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15" w:rsidRDefault="00C70915" w:rsidP="0084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15" w:rsidRDefault="00C70915" w:rsidP="0084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0</w:t>
            </w:r>
          </w:p>
        </w:tc>
      </w:tr>
      <w:tr w:rsidR="00C70915" w:rsidRPr="00812487" w:rsidTr="00812487">
        <w:trPr>
          <w:trHeight w:val="565"/>
          <w:jc w:val="center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15" w:rsidRDefault="00C70915" w:rsidP="00847D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ЛУМАРАФОН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15" w:rsidRDefault="00C70915" w:rsidP="0084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15" w:rsidRDefault="00C70915" w:rsidP="0084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15" w:rsidRDefault="00C70915" w:rsidP="0084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</w:tr>
    </w:tbl>
    <w:p w:rsidR="00C70915" w:rsidRDefault="00C70915" w:rsidP="00812487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487" w:rsidRPr="00812487" w:rsidRDefault="00812487" w:rsidP="00812487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48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дка на одного ребенка (при участии ДВУХ и более детей от семьи) – 50%.</w:t>
      </w:r>
    </w:p>
    <w:p w:rsidR="00812487" w:rsidRDefault="00AA3FB1" w:rsidP="00812487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портивных школ, под</w:t>
      </w:r>
      <w:r w:rsidR="00812487" w:rsidRPr="0081248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ших предварительные групповые заявки на участие в детских забегах, при оплате в день соревнований, взнос на 1 участника - 300 рублей (без штрафа).</w:t>
      </w:r>
    </w:p>
    <w:p w:rsidR="00C70915" w:rsidRPr="00812487" w:rsidRDefault="00C70915" w:rsidP="00812487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мены (переноса) мероприятия, стартовый взнос возвращается (в 80% объеме) или переносится на утвержденную дату проведения.</w:t>
      </w:r>
    </w:p>
    <w:p w:rsidR="00812487" w:rsidRPr="005505D1" w:rsidRDefault="00812487" w:rsidP="00812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487" w:rsidRPr="00B2668A" w:rsidRDefault="00812487" w:rsidP="00BB5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</w:pPr>
    </w:p>
    <w:sectPr w:rsidR="00812487" w:rsidRPr="00B2668A" w:rsidSect="00336A9B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EFB" w:rsidRDefault="00B41EFB" w:rsidP="003E15F4">
      <w:pPr>
        <w:spacing w:after="0" w:line="240" w:lineRule="auto"/>
      </w:pPr>
      <w:r>
        <w:separator/>
      </w:r>
    </w:p>
  </w:endnote>
  <w:endnote w:type="continuationSeparator" w:id="0">
    <w:p w:rsidR="00B41EFB" w:rsidRDefault="00B41EFB" w:rsidP="003E1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EFB" w:rsidRDefault="00B41EFB" w:rsidP="003E15F4">
      <w:pPr>
        <w:spacing w:after="0" w:line="240" w:lineRule="auto"/>
      </w:pPr>
      <w:r>
        <w:separator/>
      </w:r>
    </w:p>
  </w:footnote>
  <w:footnote w:type="continuationSeparator" w:id="0">
    <w:p w:rsidR="00B41EFB" w:rsidRDefault="00B41EFB" w:rsidP="003E1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BC9"/>
    <w:multiLevelType w:val="hybridMultilevel"/>
    <w:tmpl w:val="B896C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194B"/>
    <w:multiLevelType w:val="hybridMultilevel"/>
    <w:tmpl w:val="94F272B4"/>
    <w:lvl w:ilvl="0" w:tplc="F7CE38C6">
      <w:start w:val="100"/>
      <w:numFmt w:val="decimal"/>
      <w:lvlText w:val="%1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510F4"/>
    <w:multiLevelType w:val="hybridMultilevel"/>
    <w:tmpl w:val="21F86A2E"/>
    <w:lvl w:ilvl="0" w:tplc="BD54E2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0C046E3"/>
    <w:multiLevelType w:val="hybridMultilevel"/>
    <w:tmpl w:val="101E8F26"/>
    <w:lvl w:ilvl="0" w:tplc="75805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D5ACB"/>
    <w:multiLevelType w:val="hybridMultilevel"/>
    <w:tmpl w:val="CEF89F66"/>
    <w:lvl w:ilvl="0" w:tplc="77625388">
      <w:start w:val="100"/>
      <w:numFmt w:val="decimal"/>
      <w:lvlText w:val="%1"/>
      <w:lvlJc w:val="left"/>
      <w:pPr>
        <w:ind w:left="927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D740AB"/>
    <w:multiLevelType w:val="hybridMultilevel"/>
    <w:tmpl w:val="AF6EB024"/>
    <w:lvl w:ilvl="0" w:tplc="BC6616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17F23"/>
    <w:multiLevelType w:val="hybridMultilevel"/>
    <w:tmpl w:val="58B6AF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A635882"/>
    <w:multiLevelType w:val="hybridMultilevel"/>
    <w:tmpl w:val="339A071C"/>
    <w:lvl w:ilvl="0" w:tplc="95F2F1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89D23AE"/>
    <w:multiLevelType w:val="hybridMultilevel"/>
    <w:tmpl w:val="BADE60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C6E040D"/>
    <w:multiLevelType w:val="hybridMultilevel"/>
    <w:tmpl w:val="15920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42CE6"/>
    <w:multiLevelType w:val="hybridMultilevel"/>
    <w:tmpl w:val="0D8616A6"/>
    <w:lvl w:ilvl="0" w:tplc="381AB90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6042BB7"/>
    <w:multiLevelType w:val="hybridMultilevel"/>
    <w:tmpl w:val="A9F6F748"/>
    <w:lvl w:ilvl="0" w:tplc="67E40FB6">
      <w:start w:val="194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157AB"/>
    <w:multiLevelType w:val="hybridMultilevel"/>
    <w:tmpl w:val="A9F6F748"/>
    <w:lvl w:ilvl="0" w:tplc="67E40FB6">
      <w:start w:val="194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04BA6"/>
    <w:multiLevelType w:val="hybridMultilevel"/>
    <w:tmpl w:val="58E00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D16B3"/>
    <w:multiLevelType w:val="hybridMultilevel"/>
    <w:tmpl w:val="5D3AF8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F285CC2"/>
    <w:multiLevelType w:val="hybridMultilevel"/>
    <w:tmpl w:val="7AFEC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03244"/>
    <w:multiLevelType w:val="hybridMultilevel"/>
    <w:tmpl w:val="3AC864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7BD61572"/>
    <w:multiLevelType w:val="hybridMultilevel"/>
    <w:tmpl w:val="CFC073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5"/>
  </w:num>
  <w:num w:numId="5">
    <w:abstractNumId w:val="7"/>
  </w:num>
  <w:num w:numId="6">
    <w:abstractNumId w:val="6"/>
  </w:num>
  <w:num w:numId="7">
    <w:abstractNumId w:val="1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1"/>
  </w:num>
  <w:num w:numId="11">
    <w:abstractNumId w:val="2"/>
  </w:num>
  <w:num w:numId="12">
    <w:abstractNumId w:val="16"/>
  </w:num>
  <w:num w:numId="13">
    <w:abstractNumId w:val="10"/>
  </w:num>
  <w:num w:numId="14">
    <w:abstractNumId w:val="1"/>
  </w:num>
  <w:num w:numId="15">
    <w:abstractNumId w:val="4"/>
  </w:num>
  <w:num w:numId="16">
    <w:abstractNumId w:val="13"/>
  </w:num>
  <w:num w:numId="17">
    <w:abstractNumId w:val="3"/>
  </w:num>
  <w:num w:numId="18">
    <w:abstractNumId w:val="17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F0F"/>
    <w:rsid w:val="00000F7D"/>
    <w:rsid w:val="00010203"/>
    <w:rsid w:val="00027846"/>
    <w:rsid w:val="000560F4"/>
    <w:rsid w:val="00061784"/>
    <w:rsid w:val="00070028"/>
    <w:rsid w:val="00095085"/>
    <w:rsid w:val="000B2A12"/>
    <w:rsid w:val="000B621F"/>
    <w:rsid w:val="000B6BE2"/>
    <w:rsid w:val="000C39D9"/>
    <w:rsid w:val="000C55FC"/>
    <w:rsid w:val="000C6905"/>
    <w:rsid w:val="000E2D9E"/>
    <w:rsid w:val="000F4B66"/>
    <w:rsid w:val="00102A6F"/>
    <w:rsid w:val="001050F9"/>
    <w:rsid w:val="00107E8D"/>
    <w:rsid w:val="00117C5A"/>
    <w:rsid w:val="00127CA3"/>
    <w:rsid w:val="00130DCB"/>
    <w:rsid w:val="00133CE5"/>
    <w:rsid w:val="0013647C"/>
    <w:rsid w:val="001547DC"/>
    <w:rsid w:val="00155296"/>
    <w:rsid w:val="001558C9"/>
    <w:rsid w:val="0016763C"/>
    <w:rsid w:val="001802BC"/>
    <w:rsid w:val="00192816"/>
    <w:rsid w:val="0019381A"/>
    <w:rsid w:val="00197C6F"/>
    <w:rsid w:val="001A311D"/>
    <w:rsid w:val="001B3124"/>
    <w:rsid w:val="001C1D7B"/>
    <w:rsid w:val="001C53B8"/>
    <w:rsid w:val="001C7D6A"/>
    <w:rsid w:val="001E31B4"/>
    <w:rsid w:val="001E53A5"/>
    <w:rsid w:val="001E75D0"/>
    <w:rsid w:val="001F27C7"/>
    <w:rsid w:val="00210F93"/>
    <w:rsid w:val="00211C83"/>
    <w:rsid w:val="002151CF"/>
    <w:rsid w:val="0023614F"/>
    <w:rsid w:val="0024557D"/>
    <w:rsid w:val="0026641D"/>
    <w:rsid w:val="002752A6"/>
    <w:rsid w:val="00277E72"/>
    <w:rsid w:val="002905C6"/>
    <w:rsid w:val="002B10DA"/>
    <w:rsid w:val="002B748A"/>
    <w:rsid w:val="002D266A"/>
    <w:rsid w:val="002F4AAD"/>
    <w:rsid w:val="002F7721"/>
    <w:rsid w:val="003004E9"/>
    <w:rsid w:val="00305EC7"/>
    <w:rsid w:val="003079E7"/>
    <w:rsid w:val="00316BB0"/>
    <w:rsid w:val="003220C4"/>
    <w:rsid w:val="00326625"/>
    <w:rsid w:val="00332CF6"/>
    <w:rsid w:val="00333FE7"/>
    <w:rsid w:val="00336A9B"/>
    <w:rsid w:val="00345019"/>
    <w:rsid w:val="00352B7D"/>
    <w:rsid w:val="00366875"/>
    <w:rsid w:val="003724BB"/>
    <w:rsid w:val="00377DB5"/>
    <w:rsid w:val="00380110"/>
    <w:rsid w:val="003B4D60"/>
    <w:rsid w:val="003C2307"/>
    <w:rsid w:val="003D2E73"/>
    <w:rsid w:val="003D32F9"/>
    <w:rsid w:val="003E0910"/>
    <w:rsid w:val="003E15F4"/>
    <w:rsid w:val="003E5F92"/>
    <w:rsid w:val="003E74AD"/>
    <w:rsid w:val="003F19C2"/>
    <w:rsid w:val="00405A90"/>
    <w:rsid w:val="00412812"/>
    <w:rsid w:val="004144A0"/>
    <w:rsid w:val="0042076C"/>
    <w:rsid w:val="004243BC"/>
    <w:rsid w:val="00425DFD"/>
    <w:rsid w:val="00434496"/>
    <w:rsid w:val="00437792"/>
    <w:rsid w:val="004419D3"/>
    <w:rsid w:val="00463BAD"/>
    <w:rsid w:val="00463C8A"/>
    <w:rsid w:val="00473A92"/>
    <w:rsid w:val="00476023"/>
    <w:rsid w:val="004D2985"/>
    <w:rsid w:val="004D689A"/>
    <w:rsid w:val="004F23DC"/>
    <w:rsid w:val="0050637D"/>
    <w:rsid w:val="00512ACA"/>
    <w:rsid w:val="00516C5D"/>
    <w:rsid w:val="00516F76"/>
    <w:rsid w:val="005478E6"/>
    <w:rsid w:val="00555D7D"/>
    <w:rsid w:val="00557192"/>
    <w:rsid w:val="00560070"/>
    <w:rsid w:val="005609CE"/>
    <w:rsid w:val="00563D25"/>
    <w:rsid w:val="00575E71"/>
    <w:rsid w:val="00580441"/>
    <w:rsid w:val="0058271E"/>
    <w:rsid w:val="00587426"/>
    <w:rsid w:val="005C01E9"/>
    <w:rsid w:val="005C0251"/>
    <w:rsid w:val="0060043F"/>
    <w:rsid w:val="00610DB7"/>
    <w:rsid w:val="0061487F"/>
    <w:rsid w:val="006277ED"/>
    <w:rsid w:val="00627C9D"/>
    <w:rsid w:val="0063338C"/>
    <w:rsid w:val="00641E71"/>
    <w:rsid w:val="00643068"/>
    <w:rsid w:val="00643F55"/>
    <w:rsid w:val="00652E5F"/>
    <w:rsid w:val="00661A51"/>
    <w:rsid w:val="00666DA4"/>
    <w:rsid w:val="00670E26"/>
    <w:rsid w:val="006775EE"/>
    <w:rsid w:val="006953B1"/>
    <w:rsid w:val="0069564A"/>
    <w:rsid w:val="006A53D7"/>
    <w:rsid w:val="006A7A55"/>
    <w:rsid w:val="006B2235"/>
    <w:rsid w:val="006B6453"/>
    <w:rsid w:val="006C708E"/>
    <w:rsid w:val="006D260D"/>
    <w:rsid w:val="006F0AD9"/>
    <w:rsid w:val="006F6547"/>
    <w:rsid w:val="0070044A"/>
    <w:rsid w:val="0070045D"/>
    <w:rsid w:val="00700F0E"/>
    <w:rsid w:val="007029CD"/>
    <w:rsid w:val="007135B8"/>
    <w:rsid w:val="0074074F"/>
    <w:rsid w:val="007452A8"/>
    <w:rsid w:val="0074664B"/>
    <w:rsid w:val="007470AA"/>
    <w:rsid w:val="00752897"/>
    <w:rsid w:val="00762F9F"/>
    <w:rsid w:val="007632A8"/>
    <w:rsid w:val="007634ED"/>
    <w:rsid w:val="00775AC1"/>
    <w:rsid w:val="0078360D"/>
    <w:rsid w:val="0078759C"/>
    <w:rsid w:val="0079340B"/>
    <w:rsid w:val="0079792D"/>
    <w:rsid w:val="007A7076"/>
    <w:rsid w:val="007D4AE7"/>
    <w:rsid w:val="007D4E56"/>
    <w:rsid w:val="007E7F6B"/>
    <w:rsid w:val="007F0935"/>
    <w:rsid w:val="007F0DBD"/>
    <w:rsid w:val="00812487"/>
    <w:rsid w:val="00814346"/>
    <w:rsid w:val="00817A40"/>
    <w:rsid w:val="008249D1"/>
    <w:rsid w:val="00841714"/>
    <w:rsid w:val="008429CF"/>
    <w:rsid w:val="00844B27"/>
    <w:rsid w:val="00847DDC"/>
    <w:rsid w:val="00851BD4"/>
    <w:rsid w:val="00852236"/>
    <w:rsid w:val="0085731A"/>
    <w:rsid w:val="00857384"/>
    <w:rsid w:val="00860514"/>
    <w:rsid w:val="00866247"/>
    <w:rsid w:val="008D158F"/>
    <w:rsid w:val="008D1BBB"/>
    <w:rsid w:val="008D2091"/>
    <w:rsid w:val="008D3833"/>
    <w:rsid w:val="008F0CE8"/>
    <w:rsid w:val="00900C20"/>
    <w:rsid w:val="00902EA4"/>
    <w:rsid w:val="00907225"/>
    <w:rsid w:val="00913195"/>
    <w:rsid w:val="009209AD"/>
    <w:rsid w:val="00922131"/>
    <w:rsid w:val="00947B6F"/>
    <w:rsid w:val="00972259"/>
    <w:rsid w:val="0097493E"/>
    <w:rsid w:val="009813F1"/>
    <w:rsid w:val="009B7A71"/>
    <w:rsid w:val="009C61E3"/>
    <w:rsid w:val="009C7FEE"/>
    <w:rsid w:val="009D487F"/>
    <w:rsid w:val="009E2D13"/>
    <w:rsid w:val="009E4854"/>
    <w:rsid w:val="009F1E98"/>
    <w:rsid w:val="009F233E"/>
    <w:rsid w:val="009F2D15"/>
    <w:rsid w:val="00A0297A"/>
    <w:rsid w:val="00A03D44"/>
    <w:rsid w:val="00A05553"/>
    <w:rsid w:val="00A12267"/>
    <w:rsid w:val="00A128A3"/>
    <w:rsid w:val="00A15C39"/>
    <w:rsid w:val="00A16102"/>
    <w:rsid w:val="00A17C19"/>
    <w:rsid w:val="00A222D6"/>
    <w:rsid w:val="00A22EBB"/>
    <w:rsid w:val="00A26EDC"/>
    <w:rsid w:val="00A302AC"/>
    <w:rsid w:val="00A371DC"/>
    <w:rsid w:val="00A54C38"/>
    <w:rsid w:val="00A54D34"/>
    <w:rsid w:val="00A5561E"/>
    <w:rsid w:val="00A578BE"/>
    <w:rsid w:val="00A63FFA"/>
    <w:rsid w:val="00A749A2"/>
    <w:rsid w:val="00A8035E"/>
    <w:rsid w:val="00A81614"/>
    <w:rsid w:val="00A85FAB"/>
    <w:rsid w:val="00AA1212"/>
    <w:rsid w:val="00AA3FB1"/>
    <w:rsid w:val="00AA7E96"/>
    <w:rsid w:val="00AC1148"/>
    <w:rsid w:val="00AC5383"/>
    <w:rsid w:val="00AC626B"/>
    <w:rsid w:val="00AD2643"/>
    <w:rsid w:val="00AF6A27"/>
    <w:rsid w:val="00B03B47"/>
    <w:rsid w:val="00B072B7"/>
    <w:rsid w:val="00B07995"/>
    <w:rsid w:val="00B25B07"/>
    <w:rsid w:val="00B2668A"/>
    <w:rsid w:val="00B30172"/>
    <w:rsid w:val="00B31C00"/>
    <w:rsid w:val="00B35EEB"/>
    <w:rsid w:val="00B41EFB"/>
    <w:rsid w:val="00B47778"/>
    <w:rsid w:val="00B64242"/>
    <w:rsid w:val="00B72755"/>
    <w:rsid w:val="00B749D5"/>
    <w:rsid w:val="00B85F63"/>
    <w:rsid w:val="00BA4F17"/>
    <w:rsid w:val="00BB373C"/>
    <w:rsid w:val="00BB38D9"/>
    <w:rsid w:val="00BB5DE9"/>
    <w:rsid w:val="00BB6BEF"/>
    <w:rsid w:val="00BD24D7"/>
    <w:rsid w:val="00BE5F9A"/>
    <w:rsid w:val="00BF5F9B"/>
    <w:rsid w:val="00C01A85"/>
    <w:rsid w:val="00C02876"/>
    <w:rsid w:val="00C03161"/>
    <w:rsid w:val="00C11104"/>
    <w:rsid w:val="00C26EDC"/>
    <w:rsid w:val="00C40B98"/>
    <w:rsid w:val="00C4328D"/>
    <w:rsid w:val="00C46928"/>
    <w:rsid w:val="00C474AC"/>
    <w:rsid w:val="00C65F42"/>
    <w:rsid w:val="00C70915"/>
    <w:rsid w:val="00C720E3"/>
    <w:rsid w:val="00C85420"/>
    <w:rsid w:val="00C9145B"/>
    <w:rsid w:val="00C9767A"/>
    <w:rsid w:val="00CB124D"/>
    <w:rsid w:val="00CB76A8"/>
    <w:rsid w:val="00CC3A7A"/>
    <w:rsid w:val="00CC47D5"/>
    <w:rsid w:val="00CD0911"/>
    <w:rsid w:val="00CD69E3"/>
    <w:rsid w:val="00CE3FEC"/>
    <w:rsid w:val="00CE5902"/>
    <w:rsid w:val="00CF49D0"/>
    <w:rsid w:val="00D03F0F"/>
    <w:rsid w:val="00D04F78"/>
    <w:rsid w:val="00D056F2"/>
    <w:rsid w:val="00D15BD2"/>
    <w:rsid w:val="00D26984"/>
    <w:rsid w:val="00D45DB6"/>
    <w:rsid w:val="00D535AC"/>
    <w:rsid w:val="00D60499"/>
    <w:rsid w:val="00D61C5F"/>
    <w:rsid w:val="00D71D80"/>
    <w:rsid w:val="00D8280C"/>
    <w:rsid w:val="00D9230A"/>
    <w:rsid w:val="00D96CD7"/>
    <w:rsid w:val="00DB3AF4"/>
    <w:rsid w:val="00DB6358"/>
    <w:rsid w:val="00DB687E"/>
    <w:rsid w:val="00DC0CF3"/>
    <w:rsid w:val="00DE49D5"/>
    <w:rsid w:val="00DE7924"/>
    <w:rsid w:val="00DF59EF"/>
    <w:rsid w:val="00DF7E7D"/>
    <w:rsid w:val="00E03892"/>
    <w:rsid w:val="00E05FD8"/>
    <w:rsid w:val="00E32015"/>
    <w:rsid w:val="00E404EE"/>
    <w:rsid w:val="00E45F20"/>
    <w:rsid w:val="00E52968"/>
    <w:rsid w:val="00E535FF"/>
    <w:rsid w:val="00E567CF"/>
    <w:rsid w:val="00E74833"/>
    <w:rsid w:val="00E75DC2"/>
    <w:rsid w:val="00E843F9"/>
    <w:rsid w:val="00E85322"/>
    <w:rsid w:val="00E90B00"/>
    <w:rsid w:val="00E91CE4"/>
    <w:rsid w:val="00E94D49"/>
    <w:rsid w:val="00E97DC7"/>
    <w:rsid w:val="00EC2826"/>
    <w:rsid w:val="00EC44EE"/>
    <w:rsid w:val="00ED6D84"/>
    <w:rsid w:val="00EE6609"/>
    <w:rsid w:val="00EF221B"/>
    <w:rsid w:val="00F123D8"/>
    <w:rsid w:val="00F24AC0"/>
    <w:rsid w:val="00F30E2B"/>
    <w:rsid w:val="00F4316D"/>
    <w:rsid w:val="00F50412"/>
    <w:rsid w:val="00F633CD"/>
    <w:rsid w:val="00F661CC"/>
    <w:rsid w:val="00F70629"/>
    <w:rsid w:val="00F74EE5"/>
    <w:rsid w:val="00F86765"/>
    <w:rsid w:val="00F92D00"/>
    <w:rsid w:val="00FA0688"/>
    <w:rsid w:val="00FA51C0"/>
    <w:rsid w:val="00FD25D2"/>
    <w:rsid w:val="00FE0CC2"/>
    <w:rsid w:val="00FE5F05"/>
    <w:rsid w:val="00FF057D"/>
    <w:rsid w:val="00FF2E2B"/>
    <w:rsid w:val="00FF5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F1F571-D0B3-42B3-8BBD-3E8A1C37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3">
    <w:name w:val="Заголовок №313"/>
    <w:uiPriority w:val="99"/>
    <w:rsid w:val="00D9230A"/>
    <w:rPr>
      <w:rFonts w:ascii="Times New Roman" w:hAnsi="Times New Roman" w:cs="Times New Roman"/>
      <w:b/>
      <w:bCs/>
      <w:spacing w:val="0"/>
      <w:sz w:val="24"/>
      <w:szCs w:val="24"/>
    </w:rPr>
  </w:style>
  <w:style w:type="paragraph" w:styleId="3">
    <w:name w:val="Body Text 3"/>
    <w:basedOn w:val="a"/>
    <w:link w:val="30"/>
    <w:rsid w:val="00D923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923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">
    <w:name w:val="style1"/>
    <w:basedOn w:val="a"/>
    <w:rsid w:val="00D92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D2E73"/>
    <w:pPr>
      <w:ind w:left="720"/>
      <w:contextualSpacing/>
    </w:pPr>
  </w:style>
  <w:style w:type="character" w:styleId="a4">
    <w:name w:val="Hyperlink"/>
    <w:rsid w:val="00B7275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E1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15F4"/>
  </w:style>
  <w:style w:type="paragraph" w:styleId="a7">
    <w:name w:val="footer"/>
    <w:basedOn w:val="a"/>
    <w:link w:val="a8"/>
    <w:uiPriority w:val="99"/>
    <w:unhideWhenUsed/>
    <w:rsid w:val="003E1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15F4"/>
  </w:style>
  <w:style w:type="paragraph" w:styleId="a9">
    <w:name w:val="Balloon Text"/>
    <w:basedOn w:val="a"/>
    <w:link w:val="aa"/>
    <w:uiPriority w:val="99"/>
    <w:semiHidden/>
    <w:unhideWhenUsed/>
    <w:rsid w:val="003E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15F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C43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semiHidden/>
    <w:unhideWhenUsed/>
    <w:qFormat/>
    <w:rsid w:val="004D68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43F55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333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rta-spo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F377C-E292-454A-9021-A07DCFE9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ina</cp:lastModifiedBy>
  <cp:revision>71</cp:revision>
  <cp:lastPrinted>2017-07-06T17:54:00Z</cp:lastPrinted>
  <dcterms:created xsi:type="dcterms:W3CDTF">2017-10-02T20:41:00Z</dcterms:created>
  <dcterms:modified xsi:type="dcterms:W3CDTF">2020-10-12T09:48:00Z</dcterms:modified>
</cp:coreProperties>
</file>